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181B1" w14:textId="4ACA156D" w:rsidR="000C69D6" w:rsidRDefault="000C69D6" w:rsidP="000C69D6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>одбора высокоскоростного турбокомпрессора</w:t>
      </w:r>
    </w:p>
    <w:p w14:paraId="7B2D5FA7" w14:textId="77777777" w:rsidR="00BB70FB" w:rsidRDefault="00BB70FB" w:rsidP="000C69D6">
      <w:pPr>
        <w:spacing w:before="160" w:after="120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917"/>
        <w:gridCol w:w="5426"/>
      </w:tblGrid>
      <w:tr w:rsidR="00387814" w:rsidRPr="00217BA3" w14:paraId="6437578A" w14:textId="77777777" w:rsidTr="007C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6BB860D" w14:textId="77777777" w:rsidR="00387814" w:rsidRPr="000C69D6" w:rsidRDefault="00387814" w:rsidP="007C4250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C69D6">
              <w:rPr>
                <w:rFonts w:ascii="Arial" w:hAnsi="Arial" w:cs="Arial"/>
                <w:noProof/>
                <w:sz w:val="20"/>
                <w:szCs w:val="20"/>
              </w:rPr>
              <w:t xml:space="preserve">Заказчик: </w:t>
            </w:r>
          </w:p>
        </w:tc>
        <w:tc>
          <w:tcPr>
            <w:tcW w:w="5318" w:type="dxa"/>
            <w:vAlign w:val="center"/>
          </w:tcPr>
          <w:p w14:paraId="33126848" w14:textId="77777777" w:rsidR="00387814" w:rsidRPr="000C69D6" w:rsidRDefault="00387814" w:rsidP="007C425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0C69D6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387814" w:rsidRPr="00217BA3" w14:paraId="0A6D083B" w14:textId="77777777" w:rsidTr="007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A262A9D" w14:textId="77777777" w:rsidR="00387814" w:rsidRPr="000C69D6" w:rsidRDefault="00387814" w:rsidP="007C4250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C69D6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vAlign w:val="center"/>
          </w:tcPr>
          <w:p w14:paraId="653DAEF0" w14:textId="77777777" w:rsidR="00387814" w:rsidRPr="000C69D6" w:rsidRDefault="00387814" w:rsidP="007C42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C69D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0C69D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0C69D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87814" w:rsidRPr="00217BA3" w14:paraId="493EDA9F" w14:textId="77777777" w:rsidTr="007C425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  <w:tcBorders>
              <w:bottom w:val="single" w:sz="4" w:space="0" w:color="auto"/>
            </w:tcBorders>
            <w:vAlign w:val="center"/>
          </w:tcPr>
          <w:p w14:paraId="13E16726" w14:textId="77777777" w:rsidR="00387814" w:rsidRPr="000C69D6" w:rsidRDefault="00387814" w:rsidP="007C4250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C69D6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387814" w:rsidRPr="00217BA3" w14:paraId="77985250" w14:textId="77777777" w:rsidTr="007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B55D9FC" w14:textId="03147CE9" w:rsidR="00387814" w:rsidRPr="00217BA3" w:rsidRDefault="000C69D6" w:rsidP="000C69D6">
            <w:pPr>
              <w:pStyle w:val="ad"/>
              <w:spacing w:before="200"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hyperlink r:id="rId8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</w:rPr>
                <w:t>info@hydrounit.ru</w:t>
              </w:r>
            </w:hyperlink>
          </w:p>
        </w:tc>
      </w:tr>
    </w:tbl>
    <w:tbl>
      <w:tblPr>
        <w:tblStyle w:val="ab"/>
        <w:tblW w:w="1036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079"/>
        <w:gridCol w:w="1473"/>
        <w:gridCol w:w="1134"/>
        <w:gridCol w:w="614"/>
        <w:gridCol w:w="9"/>
        <w:gridCol w:w="841"/>
        <w:gridCol w:w="1124"/>
        <w:gridCol w:w="10"/>
      </w:tblGrid>
      <w:tr w:rsidR="00C64DA7" w:rsidRPr="00387814" w14:paraId="2D8D787E" w14:textId="77777777" w:rsidTr="000C69D6">
        <w:trPr>
          <w:trHeight w:val="340"/>
        </w:trPr>
        <w:tc>
          <w:tcPr>
            <w:tcW w:w="10361" w:type="dxa"/>
            <w:gridSpan w:val="10"/>
            <w:shd w:val="clear" w:color="auto" w:fill="C6D9F1" w:themeFill="text2" w:themeFillTint="33"/>
            <w:vAlign w:val="center"/>
          </w:tcPr>
          <w:p w14:paraId="321D6A8D" w14:textId="5635C328" w:rsidR="00C64DA7" w:rsidRPr="000C69D6" w:rsidRDefault="000C69D6" w:rsidP="000C6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9D6">
              <w:rPr>
                <w:rFonts w:ascii="Arial" w:hAnsi="Arial" w:cs="Arial"/>
                <w:b/>
                <w:sz w:val="20"/>
                <w:szCs w:val="20"/>
              </w:rPr>
              <w:t>РАСЧЕТНЫЕ ПАРАМЕТРЫ ОБЪЕКТА</w:t>
            </w:r>
          </w:p>
        </w:tc>
      </w:tr>
      <w:tr w:rsidR="004B2A92" w:rsidRPr="00387814" w14:paraId="11F929E6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27544860" w14:textId="77777777" w:rsidR="002D1C81" w:rsidRPr="000C69D6" w:rsidRDefault="002D1C81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Температура, °С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69531B" w14:textId="77777777" w:rsidR="002D1C81" w:rsidRPr="000C69D6" w:rsidRDefault="002D1C81" w:rsidP="004B2A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Минимальная</w:t>
            </w:r>
          </w:p>
        </w:tc>
        <w:tc>
          <w:tcPr>
            <w:tcW w:w="1079" w:type="dxa"/>
            <w:vAlign w:val="center"/>
          </w:tcPr>
          <w:p w14:paraId="4EA6108B" w14:textId="423C3B43" w:rsidR="002D1C81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14:paraId="53D58740" w14:textId="77777777" w:rsidR="002D1C81" w:rsidRPr="000C69D6" w:rsidRDefault="002D1C81" w:rsidP="004B2A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Средня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28B86" w14:textId="11034055" w:rsidR="002D1C81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gridSpan w:val="3"/>
            <w:shd w:val="clear" w:color="auto" w:fill="DBE5F1" w:themeFill="accent1" w:themeFillTint="33"/>
            <w:vAlign w:val="center"/>
          </w:tcPr>
          <w:p w14:paraId="799F7562" w14:textId="77777777" w:rsidR="002D1C81" w:rsidRPr="000C69D6" w:rsidRDefault="002D1C81" w:rsidP="004B2A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Максимальная</w:t>
            </w:r>
          </w:p>
        </w:tc>
        <w:tc>
          <w:tcPr>
            <w:tcW w:w="1124" w:type="dxa"/>
            <w:vAlign w:val="center"/>
          </w:tcPr>
          <w:p w14:paraId="75672B68" w14:textId="6F8C662E" w:rsidR="002D1C81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A92" w:rsidRPr="00387814" w14:paraId="13B6F3A6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1EC90C70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C69D6">
              <w:rPr>
                <w:rFonts w:ascii="Arial" w:hAnsi="Arial" w:cs="Arial"/>
                <w:sz w:val="18"/>
                <w:szCs w:val="20"/>
              </w:rPr>
              <w:t>Отн</w:t>
            </w:r>
            <w:proofErr w:type="spellEnd"/>
            <w:r w:rsidRPr="000C69D6">
              <w:rPr>
                <w:rFonts w:ascii="Arial" w:hAnsi="Arial" w:cs="Arial"/>
                <w:sz w:val="18"/>
                <w:szCs w:val="20"/>
              </w:rPr>
              <w:t>. влажность, 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1EEDACA" w14:textId="77777777" w:rsidR="00284C35" w:rsidRPr="000C69D6" w:rsidRDefault="00284C35" w:rsidP="004B2A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Минимальная</w:t>
            </w:r>
          </w:p>
        </w:tc>
        <w:tc>
          <w:tcPr>
            <w:tcW w:w="1079" w:type="dxa"/>
            <w:vAlign w:val="center"/>
          </w:tcPr>
          <w:p w14:paraId="634C3067" w14:textId="4A7D5E19" w:rsidR="00284C35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14:paraId="7CE9C205" w14:textId="77777777" w:rsidR="00284C35" w:rsidRPr="000C69D6" w:rsidRDefault="00284C35" w:rsidP="004B2A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Средня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C53B85" w14:textId="442B6433" w:rsidR="00284C35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gridSpan w:val="3"/>
            <w:shd w:val="clear" w:color="auto" w:fill="DBE5F1" w:themeFill="accent1" w:themeFillTint="33"/>
            <w:vAlign w:val="center"/>
          </w:tcPr>
          <w:p w14:paraId="5F8920FA" w14:textId="77777777" w:rsidR="00284C35" w:rsidRPr="000C69D6" w:rsidRDefault="00284C35" w:rsidP="004B2A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Максимальная</w:t>
            </w:r>
          </w:p>
        </w:tc>
        <w:tc>
          <w:tcPr>
            <w:tcW w:w="1124" w:type="dxa"/>
            <w:vAlign w:val="center"/>
          </w:tcPr>
          <w:p w14:paraId="2AC2F17C" w14:textId="3A85F37D" w:rsidR="00284C35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DA7" w:rsidRPr="00387814" w14:paraId="285D8458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6CADD35C" w14:textId="77777777" w:rsidR="00C64DA7" w:rsidRPr="000C69D6" w:rsidRDefault="00C27971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Высота над у</w:t>
            </w:r>
            <w:r w:rsidR="002D1C81" w:rsidRPr="000C69D6">
              <w:rPr>
                <w:rFonts w:ascii="Arial" w:hAnsi="Arial" w:cs="Arial"/>
                <w:sz w:val="18"/>
                <w:szCs w:val="20"/>
              </w:rPr>
              <w:t>ровнем моря</w:t>
            </w:r>
            <w:r w:rsidRPr="000C69D6">
              <w:rPr>
                <w:rFonts w:ascii="Arial" w:hAnsi="Arial" w:cs="Arial"/>
                <w:sz w:val="18"/>
                <w:szCs w:val="20"/>
              </w:rPr>
              <w:t>, м</w:t>
            </w:r>
          </w:p>
        </w:tc>
        <w:tc>
          <w:tcPr>
            <w:tcW w:w="2496" w:type="dxa"/>
            <w:gridSpan w:val="2"/>
            <w:vAlign w:val="center"/>
          </w:tcPr>
          <w:p w14:paraId="63926921" w14:textId="12413FF8" w:rsidR="00C64DA7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7" w:type="dxa"/>
            <w:gridSpan w:val="2"/>
            <w:shd w:val="clear" w:color="auto" w:fill="DBE5F1" w:themeFill="accent1" w:themeFillTint="33"/>
            <w:vAlign w:val="center"/>
          </w:tcPr>
          <w:p w14:paraId="27E12863" w14:textId="77777777" w:rsidR="000C69D6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 xml:space="preserve">Кол-во напорных </w:t>
            </w:r>
          </w:p>
          <w:p w14:paraId="02D808CF" w14:textId="49C86540" w:rsidR="00C64DA7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воздуховодов</w:t>
            </w:r>
          </w:p>
        </w:tc>
        <w:tc>
          <w:tcPr>
            <w:tcW w:w="2588" w:type="dxa"/>
            <w:gridSpan w:val="4"/>
            <w:vAlign w:val="center"/>
          </w:tcPr>
          <w:p w14:paraId="34D69D4E" w14:textId="3EBE08F0" w:rsidR="00C64DA7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1C81" w:rsidRPr="00387814" w14:paraId="5D72C878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1EED67AB" w14:textId="77777777" w:rsidR="00F922BB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 xml:space="preserve">Глубина жидкости в </w:t>
            </w:r>
          </w:p>
          <w:p w14:paraId="26AAE7A2" w14:textId="2A8A83C2" w:rsidR="002D1C81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аэротенке, м</w:t>
            </w:r>
          </w:p>
        </w:tc>
        <w:tc>
          <w:tcPr>
            <w:tcW w:w="2496" w:type="dxa"/>
            <w:gridSpan w:val="2"/>
            <w:vAlign w:val="center"/>
          </w:tcPr>
          <w:p w14:paraId="0584E628" w14:textId="6DD6FFE3" w:rsidR="002D1C81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7" w:type="dxa"/>
            <w:gridSpan w:val="2"/>
            <w:shd w:val="clear" w:color="auto" w:fill="DBE5F1" w:themeFill="accent1" w:themeFillTint="33"/>
            <w:vAlign w:val="center"/>
          </w:tcPr>
          <w:p w14:paraId="6D070ABF" w14:textId="77777777" w:rsidR="000C69D6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 xml:space="preserve">Тип аэрационной </w:t>
            </w:r>
          </w:p>
          <w:p w14:paraId="567E37C4" w14:textId="03D7132B" w:rsidR="002D1C81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системы</w:t>
            </w:r>
          </w:p>
        </w:tc>
        <w:tc>
          <w:tcPr>
            <w:tcW w:w="2588" w:type="dxa"/>
            <w:gridSpan w:val="4"/>
            <w:vAlign w:val="center"/>
          </w:tcPr>
          <w:p w14:paraId="432E2CA0" w14:textId="01808CA6" w:rsidR="002D1C81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DA7" w:rsidRPr="00387814" w14:paraId="614AD3BD" w14:textId="77777777" w:rsidTr="000C69D6">
        <w:trPr>
          <w:trHeight w:val="340"/>
        </w:trPr>
        <w:tc>
          <w:tcPr>
            <w:tcW w:w="10361" w:type="dxa"/>
            <w:gridSpan w:val="10"/>
            <w:shd w:val="clear" w:color="auto" w:fill="C6D9F1" w:themeFill="text2" w:themeFillTint="33"/>
            <w:vAlign w:val="center"/>
          </w:tcPr>
          <w:p w14:paraId="17819556" w14:textId="5484C6D5" w:rsidR="00C64DA7" w:rsidRPr="000C69D6" w:rsidRDefault="000C69D6" w:rsidP="000C6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9D6">
              <w:rPr>
                <w:rFonts w:ascii="Arial" w:hAnsi="Arial" w:cs="Arial"/>
                <w:b/>
                <w:sz w:val="20"/>
                <w:szCs w:val="20"/>
              </w:rPr>
              <w:t>ТРЕБУЕМЫЕ ПАРАМЕТРЫ</w:t>
            </w:r>
          </w:p>
        </w:tc>
      </w:tr>
      <w:tr w:rsidR="00284C35" w:rsidRPr="00387814" w14:paraId="4EF012A1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A9EF27" w14:textId="77777777" w:rsidR="00DC4C7D" w:rsidRPr="000C69D6" w:rsidRDefault="00DC4C7D" w:rsidP="004B2A92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Производительность</w:t>
            </w:r>
          </w:p>
          <w:p w14:paraId="1333D2D2" w14:textId="77777777" w:rsidR="00F922BB" w:rsidRDefault="00284C35" w:rsidP="004B2A92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 xml:space="preserve">по входному воздуху, </w:t>
            </w:r>
          </w:p>
          <w:p w14:paraId="28485774" w14:textId="14AEDBD2" w:rsidR="00284C35" w:rsidRPr="000C69D6" w:rsidRDefault="00284C35" w:rsidP="004B2A92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общая, Нм</w:t>
            </w:r>
            <w:r w:rsidRPr="000C69D6">
              <w:rPr>
                <w:rFonts w:ascii="Arial" w:hAnsi="Arial" w:cs="Arial"/>
                <w:sz w:val="18"/>
                <w:szCs w:val="20"/>
                <w:vertAlign w:val="superscript"/>
              </w:rPr>
              <w:t>3</w:t>
            </w:r>
            <w:r w:rsidRPr="000C69D6">
              <w:rPr>
                <w:rFonts w:ascii="Arial" w:hAnsi="Arial" w:cs="Arial"/>
                <w:sz w:val="18"/>
                <w:szCs w:val="20"/>
              </w:rPr>
              <w:t>/ч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4FBE06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Минимальная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9F7EB" w14:textId="339FB44A" w:rsidR="00284C35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F69D2C9" w14:textId="77777777" w:rsidR="000C69D6" w:rsidRPr="000C69D6" w:rsidRDefault="008E49E4" w:rsidP="00DC4C7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0C69D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Повышение </w:t>
            </w:r>
          </w:p>
          <w:p w14:paraId="2AE8E96F" w14:textId="47A3BBD6" w:rsidR="00284C35" w:rsidRPr="000C69D6" w:rsidRDefault="008E49E4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color w:val="000000" w:themeColor="text1"/>
                <w:sz w:val="18"/>
                <w:szCs w:val="20"/>
              </w:rPr>
              <w:t>давления</w:t>
            </w:r>
            <w:r w:rsidR="00284C35" w:rsidRPr="000C69D6">
              <w:rPr>
                <w:rFonts w:ascii="Arial" w:hAnsi="Arial" w:cs="Arial"/>
                <w:color w:val="000000" w:themeColor="text1"/>
                <w:sz w:val="18"/>
                <w:szCs w:val="20"/>
              </w:rPr>
              <w:t>, кПа</w:t>
            </w:r>
          </w:p>
        </w:tc>
        <w:tc>
          <w:tcPr>
            <w:tcW w:w="1974" w:type="dxa"/>
            <w:gridSpan w:val="3"/>
            <w:vMerge w:val="restart"/>
            <w:shd w:val="clear" w:color="auto" w:fill="FFFFFF" w:themeFill="background1"/>
            <w:vAlign w:val="center"/>
          </w:tcPr>
          <w:p w14:paraId="445012DA" w14:textId="4EDB9FAC" w:rsidR="00284C35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C35" w:rsidRPr="00387814" w14:paraId="005927BF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0797BB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54DAB2" w14:textId="77777777" w:rsidR="00284C35" w:rsidRPr="000C69D6" w:rsidRDefault="00284C35" w:rsidP="00DC4C7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C69D6">
              <w:rPr>
                <w:rFonts w:ascii="Arial" w:hAnsi="Arial" w:cs="Arial"/>
                <w:b/>
                <w:sz w:val="18"/>
                <w:szCs w:val="20"/>
              </w:rPr>
              <w:t>Средняя (рабочая)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569895" w14:textId="6CF9F26B" w:rsidR="00284C35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8" w:type="dxa"/>
            <w:gridSpan w:val="2"/>
            <w:vMerge/>
            <w:shd w:val="clear" w:color="auto" w:fill="DBE5F1" w:themeFill="accent1" w:themeFillTint="33"/>
            <w:vAlign w:val="center"/>
          </w:tcPr>
          <w:p w14:paraId="242875A1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4" w:type="dxa"/>
            <w:gridSpan w:val="3"/>
            <w:vMerge/>
            <w:shd w:val="clear" w:color="auto" w:fill="FFFFFF" w:themeFill="background1"/>
            <w:vAlign w:val="center"/>
          </w:tcPr>
          <w:p w14:paraId="3F3571BD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C35" w:rsidRPr="00387814" w14:paraId="19C7E813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5673D2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A62A4A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Максимальная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1296E" w14:textId="6D977247" w:rsidR="00284C35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8" w:type="dxa"/>
            <w:gridSpan w:val="2"/>
            <w:vMerge/>
            <w:shd w:val="clear" w:color="auto" w:fill="DBE5F1" w:themeFill="accent1" w:themeFillTint="33"/>
            <w:vAlign w:val="center"/>
          </w:tcPr>
          <w:p w14:paraId="1E8F44EB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4" w:type="dxa"/>
            <w:gridSpan w:val="3"/>
            <w:vMerge/>
            <w:shd w:val="clear" w:color="auto" w:fill="FFFFFF" w:themeFill="background1"/>
            <w:vAlign w:val="center"/>
          </w:tcPr>
          <w:p w14:paraId="7953AAAF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C35" w:rsidRPr="00387814" w14:paraId="1CFDE60F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B7020B5" w14:textId="77777777" w:rsidR="000C69D6" w:rsidRPr="000C69D6" w:rsidRDefault="00831DD3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 xml:space="preserve">Количество </w:t>
            </w:r>
          </w:p>
          <w:p w14:paraId="251ED4FB" w14:textId="250928D4" w:rsidR="00831DD3" w:rsidRPr="000C69D6" w:rsidRDefault="00831DD3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компрессоров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ADD5DE1" w14:textId="77777777" w:rsidR="00831DD3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Рабочие</w:t>
            </w:r>
          </w:p>
        </w:tc>
        <w:tc>
          <w:tcPr>
            <w:tcW w:w="1473" w:type="dxa"/>
            <w:vAlign w:val="center"/>
          </w:tcPr>
          <w:p w14:paraId="0967392A" w14:textId="744B25A6" w:rsidR="00831DD3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DBE5F1" w:themeFill="accent1" w:themeFillTint="33"/>
            <w:vAlign w:val="center"/>
          </w:tcPr>
          <w:p w14:paraId="5808AB1E" w14:textId="77777777" w:rsidR="00831DD3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Р</w:t>
            </w:r>
            <w:r w:rsidR="00831DD3" w:rsidRPr="000C69D6">
              <w:rPr>
                <w:rFonts w:ascii="Arial" w:hAnsi="Arial" w:cs="Arial"/>
                <w:sz w:val="18"/>
                <w:szCs w:val="20"/>
              </w:rPr>
              <w:t>езер</w:t>
            </w:r>
            <w:r w:rsidR="00831DD3" w:rsidRPr="000C69D6">
              <w:rPr>
                <w:rFonts w:ascii="Arial" w:hAnsi="Arial" w:cs="Arial"/>
                <w:sz w:val="18"/>
                <w:szCs w:val="20"/>
                <w:shd w:val="clear" w:color="auto" w:fill="DBE5F1" w:themeFill="accent1" w:themeFillTint="33"/>
              </w:rPr>
              <w:t>вные</w:t>
            </w:r>
          </w:p>
        </w:tc>
        <w:tc>
          <w:tcPr>
            <w:tcW w:w="1974" w:type="dxa"/>
            <w:gridSpan w:val="3"/>
            <w:vAlign w:val="center"/>
          </w:tcPr>
          <w:p w14:paraId="5F9973D7" w14:textId="77A48926" w:rsidR="00831DD3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C7D" w:rsidRPr="00387814" w14:paraId="60119CCC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536F96F4" w14:textId="77777777" w:rsidR="00DC4C7D" w:rsidRPr="000C69D6" w:rsidRDefault="00DC4C7D" w:rsidP="00DC4C7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Напряжение сети, 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1405BD0" w14:textId="2AE8B8D4" w:rsidR="00DC4C7D" w:rsidRPr="000C69D6" w:rsidRDefault="000C69D6" w:rsidP="000C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DBE5F1" w:themeFill="accent1" w:themeFillTint="33"/>
            <w:vAlign w:val="center"/>
          </w:tcPr>
          <w:p w14:paraId="3D0F03EB" w14:textId="77777777" w:rsidR="00DC4C7D" w:rsidRPr="000C69D6" w:rsidRDefault="00DC4C7D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Частота сети, Гц</w:t>
            </w:r>
          </w:p>
        </w:tc>
        <w:tc>
          <w:tcPr>
            <w:tcW w:w="1974" w:type="dxa"/>
            <w:gridSpan w:val="3"/>
            <w:vAlign w:val="bottom"/>
          </w:tcPr>
          <w:p w14:paraId="0416218C" w14:textId="6ABAC83D" w:rsidR="00DC4C7D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DA7" w:rsidRPr="00387814" w14:paraId="4100529C" w14:textId="77777777" w:rsidTr="000C69D6">
        <w:trPr>
          <w:trHeight w:val="340"/>
        </w:trPr>
        <w:tc>
          <w:tcPr>
            <w:tcW w:w="10361" w:type="dxa"/>
            <w:gridSpan w:val="10"/>
            <w:shd w:val="clear" w:color="auto" w:fill="C6D9F1" w:themeFill="text2" w:themeFillTint="33"/>
            <w:vAlign w:val="center"/>
          </w:tcPr>
          <w:p w14:paraId="1EB92D01" w14:textId="03580F84" w:rsidR="00C64DA7" w:rsidRPr="000C69D6" w:rsidRDefault="000C69D6" w:rsidP="000C69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D6">
              <w:rPr>
                <w:rFonts w:ascii="Arial" w:hAnsi="Arial" w:cs="Arial"/>
                <w:b/>
                <w:sz w:val="20"/>
                <w:szCs w:val="20"/>
              </w:rPr>
              <w:t>НАПОРНЫЙ ТРУБОПРОВОД</w:t>
            </w:r>
          </w:p>
        </w:tc>
      </w:tr>
      <w:tr w:rsidR="00284C35" w:rsidRPr="00387814" w14:paraId="3E61BA61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446DFCF1" w14:textId="77777777" w:rsidR="00284C35" w:rsidRPr="000C69D6" w:rsidRDefault="00284C35" w:rsidP="00DC4C7D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Длина, м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bottom"/>
          </w:tcPr>
          <w:p w14:paraId="4A8D9453" w14:textId="745A0BDB" w:rsidR="00284C35" w:rsidRPr="000C69D6" w:rsidRDefault="000C69D6" w:rsidP="000C69D6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gridSpan w:val="3"/>
            <w:shd w:val="clear" w:color="auto" w:fill="DBE5F1" w:themeFill="accent1" w:themeFillTint="33"/>
            <w:vAlign w:val="center"/>
          </w:tcPr>
          <w:p w14:paraId="348007C6" w14:textId="77777777" w:rsidR="00284C35" w:rsidRPr="000C69D6" w:rsidRDefault="00284C35" w:rsidP="004B2A92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Диаметр, мм</w:t>
            </w:r>
          </w:p>
        </w:tc>
        <w:tc>
          <w:tcPr>
            <w:tcW w:w="1965" w:type="dxa"/>
            <w:gridSpan w:val="2"/>
            <w:shd w:val="clear" w:color="auto" w:fill="FFFFFF" w:themeFill="background1"/>
            <w:vAlign w:val="center"/>
          </w:tcPr>
          <w:p w14:paraId="2EB705AE" w14:textId="52ABE98C" w:rsidR="00284C35" w:rsidRPr="000C69D6" w:rsidRDefault="000C69D6" w:rsidP="003D46D2">
            <w:pPr>
              <w:rPr>
                <w:rFonts w:ascii="Arial" w:hAnsi="Arial" w:cs="Arial"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7BBF" w:rsidRPr="00387814" w14:paraId="6B1B1970" w14:textId="77777777" w:rsidTr="000C69D6">
        <w:trPr>
          <w:trHeight w:val="340"/>
        </w:trPr>
        <w:tc>
          <w:tcPr>
            <w:tcW w:w="10361" w:type="dxa"/>
            <w:gridSpan w:val="10"/>
            <w:shd w:val="clear" w:color="auto" w:fill="C6D9F1" w:themeFill="text2" w:themeFillTint="33"/>
            <w:vAlign w:val="center"/>
          </w:tcPr>
          <w:p w14:paraId="4637F0BB" w14:textId="5E8C159F" w:rsidR="006B7BBF" w:rsidRPr="000C69D6" w:rsidRDefault="000C69D6" w:rsidP="000C6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9D6">
              <w:rPr>
                <w:rFonts w:ascii="Arial" w:hAnsi="Arial" w:cs="Arial"/>
                <w:b/>
                <w:sz w:val="20"/>
                <w:szCs w:val="20"/>
              </w:rPr>
              <w:t>ЗАБОР ВОЗДУХА</w:t>
            </w:r>
          </w:p>
        </w:tc>
      </w:tr>
      <w:tr w:rsidR="000C69D6" w:rsidRPr="00387814" w14:paraId="6266FE71" w14:textId="77777777" w:rsidTr="000C69D6">
        <w:trPr>
          <w:gridAfter w:val="1"/>
          <w:wAfter w:w="10" w:type="dxa"/>
          <w:trHeight w:val="340"/>
        </w:trPr>
        <w:tc>
          <w:tcPr>
            <w:tcW w:w="10351" w:type="dxa"/>
            <w:gridSpan w:val="9"/>
            <w:shd w:val="clear" w:color="auto" w:fill="FFFFFF" w:themeFill="background1"/>
            <w:vAlign w:val="center"/>
          </w:tcPr>
          <w:p w14:paraId="25D7C9D7" w14:textId="72CF4C71" w:rsidR="000C69D6" w:rsidRPr="000C69D6" w:rsidRDefault="000C69D6" w:rsidP="000C6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D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0C69D6">
              <w:rPr>
                <w:rFonts w:ascii="Arial" w:hAnsi="Arial" w:cs="Arial"/>
                <w:sz w:val="20"/>
                <w:szCs w:val="18"/>
              </w:rPr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0C69D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C69D6">
              <w:rPr>
                <w:rFonts w:ascii="Arial" w:hAnsi="Arial" w:cs="Arial"/>
                <w:sz w:val="18"/>
                <w:szCs w:val="20"/>
              </w:rPr>
              <w:t xml:space="preserve">С улицы                                                                   </w:t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D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0C69D6">
              <w:rPr>
                <w:rFonts w:ascii="Arial" w:hAnsi="Arial" w:cs="Arial"/>
                <w:sz w:val="20"/>
                <w:szCs w:val="18"/>
              </w:rPr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0C69D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C69D6">
              <w:rPr>
                <w:rFonts w:ascii="Arial" w:hAnsi="Arial" w:cs="Arial"/>
                <w:sz w:val="18"/>
                <w:szCs w:val="20"/>
              </w:rPr>
              <w:t>Из помещения</w:t>
            </w:r>
          </w:p>
        </w:tc>
      </w:tr>
      <w:tr w:rsidR="00C64DA7" w:rsidRPr="00387814" w14:paraId="3152F8A3" w14:textId="77777777" w:rsidTr="000C69D6">
        <w:trPr>
          <w:trHeight w:val="340"/>
        </w:trPr>
        <w:tc>
          <w:tcPr>
            <w:tcW w:w="10361" w:type="dxa"/>
            <w:gridSpan w:val="10"/>
            <w:shd w:val="clear" w:color="auto" w:fill="C6D9F1" w:themeFill="text2" w:themeFillTint="33"/>
            <w:vAlign w:val="center"/>
          </w:tcPr>
          <w:p w14:paraId="243C1DE1" w14:textId="499034AE" w:rsidR="00C64DA7" w:rsidRPr="000C69D6" w:rsidRDefault="000C69D6" w:rsidP="000C69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9D6">
              <w:rPr>
                <w:rFonts w:ascii="Arial" w:hAnsi="Arial" w:cs="Arial"/>
                <w:b/>
                <w:sz w:val="20"/>
                <w:szCs w:val="20"/>
              </w:rPr>
              <w:t>РЕГУЛИРОВАНИЕ ПРОИЗВОДИТЕЛЬНОСТИ</w:t>
            </w:r>
          </w:p>
        </w:tc>
      </w:tr>
      <w:tr w:rsidR="000C69D6" w:rsidRPr="00387814" w14:paraId="1673E6DF" w14:textId="77777777" w:rsidTr="000C69D6">
        <w:trPr>
          <w:gridAfter w:val="1"/>
          <w:wAfter w:w="10" w:type="dxa"/>
          <w:trHeight w:val="340"/>
        </w:trPr>
        <w:tc>
          <w:tcPr>
            <w:tcW w:w="10351" w:type="dxa"/>
            <w:gridSpan w:val="9"/>
            <w:shd w:val="clear" w:color="auto" w:fill="FFFFFF" w:themeFill="background1"/>
            <w:vAlign w:val="center"/>
          </w:tcPr>
          <w:p w14:paraId="16C17360" w14:textId="118FBAD7" w:rsidR="000C69D6" w:rsidRPr="000C69D6" w:rsidRDefault="000C69D6" w:rsidP="000C69D6">
            <w:pPr>
              <w:rPr>
                <w:rFonts w:ascii="Arial" w:hAnsi="Arial" w:cs="Arial"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D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0C69D6">
              <w:rPr>
                <w:rFonts w:ascii="Arial" w:hAnsi="Arial" w:cs="Arial"/>
                <w:sz w:val="20"/>
                <w:szCs w:val="18"/>
              </w:rPr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0C69D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C69D6">
              <w:rPr>
                <w:rFonts w:ascii="Arial" w:hAnsi="Arial" w:cs="Arial"/>
                <w:sz w:val="18"/>
                <w:szCs w:val="20"/>
              </w:rPr>
              <w:t xml:space="preserve">Ручное по месту                                                       </w:t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D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0C69D6">
              <w:rPr>
                <w:rFonts w:ascii="Arial" w:hAnsi="Arial" w:cs="Arial"/>
                <w:sz w:val="20"/>
                <w:szCs w:val="18"/>
              </w:rPr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C69D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0C69D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C69D6">
              <w:rPr>
                <w:rFonts w:ascii="Arial" w:hAnsi="Arial" w:cs="Arial"/>
                <w:sz w:val="18"/>
                <w:szCs w:val="20"/>
              </w:rPr>
              <w:t>Автоматическое по датчику 4…20мА</w:t>
            </w:r>
          </w:p>
        </w:tc>
      </w:tr>
      <w:tr w:rsidR="00C64DA7" w:rsidRPr="00387814" w14:paraId="1E4D52A8" w14:textId="77777777" w:rsidTr="000C69D6">
        <w:trPr>
          <w:trHeight w:val="340"/>
        </w:trPr>
        <w:tc>
          <w:tcPr>
            <w:tcW w:w="10361" w:type="dxa"/>
            <w:gridSpan w:val="10"/>
            <w:shd w:val="clear" w:color="auto" w:fill="C6D9F1" w:themeFill="text2" w:themeFillTint="33"/>
            <w:vAlign w:val="center"/>
          </w:tcPr>
          <w:p w14:paraId="776CA6F1" w14:textId="49186A24" w:rsidR="00C64DA7" w:rsidRPr="000C69D6" w:rsidRDefault="000C69D6" w:rsidP="000C6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9D6">
              <w:rPr>
                <w:rFonts w:ascii="Arial" w:hAnsi="Arial" w:cs="Arial"/>
                <w:b/>
                <w:sz w:val="20"/>
                <w:szCs w:val="20"/>
              </w:rPr>
              <w:t>ДАННЫЕ ПО УСТАНОВЛЕННЫМ НАГНЕТАТЕЛЯМ</w:t>
            </w:r>
          </w:p>
        </w:tc>
      </w:tr>
      <w:tr w:rsidR="008E49E4" w:rsidRPr="00387814" w14:paraId="4686E506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1768A81D" w14:textId="77777777" w:rsidR="008E49E4" w:rsidRPr="000C69D6" w:rsidRDefault="008E49E4" w:rsidP="008D55A1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Марка</w:t>
            </w:r>
            <w:r w:rsidR="008D55A1" w:rsidRPr="000C69D6">
              <w:rPr>
                <w:rFonts w:ascii="Arial" w:hAnsi="Arial" w:cs="Arial"/>
                <w:sz w:val="18"/>
                <w:szCs w:val="20"/>
              </w:rPr>
              <w:t>, модель</w:t>
            </w:r>
          </w:p>
        </w:tc>
        <w:tc>
          <w:tcPr>
            <w:tcW w:w="2496" w:type="dxa"/>
            <w:gridSpan w:val="2"/>
            <w:shd w:val="clear" w:color="auto" w:fill="FFFFFF" w:themeFill="background1"/>
            <w:vAlign w:val="center"/>
          </w:tcPr>
          <w:p w14:paraId="2506130A" w14:textId="53C1A180" w:rsidR="008E49E4" w:rsidRPr="000C69D6" w:rsidRDefault="000C69D6" w:rsidP="003F08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30" w:type="dxa"/>
            <w:gridSpan w:val="4"/>
            <w:shd w:val="clear" w:color="auto" w:fill="DBE5F1" w:themeFill="accent1" w:themeFillTint="33"/>
            <w:vAlign w:val="center"/>
          </w:tcPr>
          <w:p w14:paraId="75152A71" w14:textId="77777777" w:rsidR="008E49E4" w:rsidRPr="000C69D6" w:rsidRDefault="008E49E4" w:rsidP="003F08BC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Мощность двигателя, кВт</w:t>
            </w:r>
          </w:p>
        </w:tc>
        <w:tc>
          <w:tcPr>
            <w:tcW w:w="1965" w:type="dxa"/>
            <w:gridSpan w:val="2"/>
            <w:shd w:val="clear" w:color="auto" w:fill="FFFFFF" w:themeFill="background1"/>
            <w:vAlign w:val="center"/>
          </w:tcPr>
          <w:p w14:paraId="480A19A7" w14:textId="5DAB3799" w:rsidR="008E49E4" w:rsidRPr="000C69D6" w:rsidRDefault="000C69D6" w:rsidP="003F0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49E4" w:rsidRPr="00387814" w14:paraId="152F801D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400CEA5A" w14:textId="77777777" w:rsidR="008E49E4" w:rsidRPr="000C69D6" w:rsidRDefault="008E49E4" w:rsidP="008E49E4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Производительность</w:t>
            </w:r>
          </w:p>
          <w:p w14:paraId="54CC1118" w14:textId="77777777" w:rsidR="000C69D6" w:rsidRDefault="008E49E4" w:rsidP="008E49E4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 xml:space="preserve">по входному воздуху, </w:t>
            </w:r>
          </w:p>
          <w:p w14:paraId="4A8749FF" w14:textId="7F6EB2BE" w:rsidR="008E49E4" w:rsidRPr="000C69D6" w:rsidRDefault="008E49E4" w:rsidP="008E49E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общая, Нм3/ч</w:t>
            </w:r>
          </w:p>
        </w:tc>
        <w:tc>
          <w:tcPr>
            <w:tcW w:w="2496" w:type="dxa"/>
            <w:gridSpan w:val="2"/>
            <w:shd w:val="clear" w:color="auto" w:fill="FFFFFF" w:themeFill="background1"/>
            <w:vAlign w:val="center"/>
          </w:tcPr>
          <w:p w14:paraId="432EAA88" w14:textId="4F2004C1" w:rsidR="008E49E4" w:rsidRPr="000C69D6" w:rsidRDefault="000C69D6" w:rsidP="003F08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30" w:type="dxa"/>
            <w:gridSpan w:val="4"/>
            <w:shd w:val="clear" w:color="auto" w:fill="DBE5F1" w:themeFill="accent1" w:themeFillTint="33"/>
            <w:vAlign w:val="center"/>
          </w:tcPr>
          <w:p w14:paraId="7050F6A6" w14:textId="77777777" w:rsidR="008E49E4" w:rsidRPr="000C69D6" w:rsidRDefault="008E49E4" w:rsidP="003F08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C69D6">
              <w:rPr>
                <w:rFonts w:ascii="Arial" w:hAnsi="Arial" w:cs="Arial"/>
                <w:color w:val="000000" w:themeColor="text1"/>
                <w:sz w:val="18"/>
                <w:szCs w:val="20"/>
              </w:rPr>
              <w:t>Повышение давления, кПа</w:t>
            </w:r>
          </w:p>
        </w:tc>
        <w:tc>
          <w:tcPr>
            <w:tcW w:w="1965" w:type="dxa"/>
            <w:gridSpan w:val="2"/>
            <w:shd w:val="clear" w:color="auto" w:fill="FFFFFF" w:themeFill="background1"/>
            <w:vAlign w:val="center"/>
          </w:tcPr>
          <w:p w14:paraId="6D1336F0" w14:textId="0C82119A" w:rsidR="008E49E4" w:rsidRPr="000C69D6" w:rsidRDefault="000C69D6" w:rsidP="003F0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5FCF" w:rsidRPr="00387814" w14:paraId="0F455087" w14:textId="77777777" w:rsidTr="000C69D6">
        <w:trPr>
          <w:gridAfter w:val="1"/>
          <w:wAfter w:w="10" w:type="dxa"/>
          <w:trHeight w:val="340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5A5293CD" w14:textId="77777777" w:rsidR="000E5FCF" w:rsidRPr="000C69D6" w:rsidRDefault="000E5FCF" w:rsidP="000E5FCF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Количество рабочих</w:t>
            </w:r>
          </w:p>
        </w:tc>
        <w:tc>
          <w:tcPr>
            <w:tcW w:w="2496" w:type="dxa"/>
            <w:gridSpan w:val="2"/>
            <w:shd w:val="clear" w:color="auto" w:fill="FFFFFF" w:themeFill="background1"/>
            <w:vAlign w:val="center"/>
          </w:tcPr>
          <w:p w14:paraId="2CFD1350" w14:textId="6FDA3E38" w:rsidR="000E5FCF" w:rsidRPr="000C69D6" w:rsidRDefault="000C69D6" w:rsidP="003F08BC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30" w:type="dxa"/>
            <w:gridSpan w:val="4"/>
            <w:shd w:val="clear" w:color="auto" w:fill="DBE5F1" w:themeFill="accent1" w:themeFillTint="33"/>
            <w:vAlign w:val="center"/>
          </w:tcPr>
          <w:p w14:paraId="03DAB6DD" w14:textId="77777777" w:rsidR="000E5FCF" w:rsidRPr="000C69D6" w:rsidRDefault="000E5FCF" w:rsidP="000E5FCF">
            <w:pPr>
              <w:rPr>
                <w:rFonts w:ascii="Arial" w:hAnsi="Arial" w:cs="Arial"/>
                <w:sz w:val="18"/>
                <w:szCs w:val="20"/>
              </w:rPr>
            </w:pPr>
            <w:r w:rsidRPr="000C69D6">
              <w:rPr>
                <w:rFonts w:ascii="Arial" w:hAnsi="Arial" w:cs="Arial"/>
                <w:sz w:val="18"/>
                <w:szCs w:val="20"/>
              </w:rPr>
              <w:t>Количество резервных</w:t>
            </w:r>
          </w:p>
        </w:tc>
        <w:tc>
          <w:tcPr>
            <w:tcW w:w="1965" w:type="dxa"/>
            <w:gridSpan w:val="2"/>
            <w:shd w:val="clear" w:color="auto" w:fill="FFFFFF" w:themeFill="background1"/>
            <w:vAlign w:val="center"/>
          </w:tcPr>
          <w:p w14:paraId="78A5E4BE" w14:textId="16851F3B" w:rsidR="000E5FCF" w:rsidRPr="000C69D6" w:rsidRDefault="000C69D6" w:rsidP="003F0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0C6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69D6">
              <w:rPr>
                <w:rFonts w:ascii="Arial" w:hAnsi="Arial" w:cs="Arial"/>
                <w:sz w:val="20"/>
                <w:szCs w:val="20"/>
              </w:rPr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6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2EF620" w14:textId="77777777" w:rsidR="00387814" w:rsidRDefault="00387814" w:rsidP="00F14E20">
      <w:pPr>
        <w:rPr>
          <w:rFonts w:ascii="Arial" w:hAnsi="Arial" w:cs="Arial"/>
          <w:sz w:val="16"/>
          <w:szCs w:val="16"/>
        </w:rPr>
      </w:pPr>
    </w:p>
    <w:p w14:paraId="15885FD5" w14:textId="4F792529" w:rsidR="000C69D6" w:rsidRPr="000C69D6" w:rsidRDefault="000C69D6" w:rsidP="000C69D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C69D6">
        <w:rPr>
          <w:rFonts w:ascii="Verdana" w:hAnsi="Verdana" w:cs="Arial"/>
          <w:b/>
          <w:bCs/>
          <w:szCs w:val="18"/>
        </w:rPr>
        <w:t>Для заметок</w:t>
      </w:r>
    </w:p>
    <w:p w14:paraId="03BA5FF9" w14:textId="77777777" w:rsidR="000C69D6" w:rsidRDefault="000C69D6">
      <w:pPr>
        <w:rPr>
          <w:rFonts w:ascii="Arial" w:hAnsi="Arial" w:cs="Arial"/>
          <w:sz w:val="16"/>
          <w:szCs w:val="16"/>
        </w:rPr>
      </w:pPr>
    </w:p>
    <w:tbl>
      <w:tblPr>
        <w:tblStyle w:val="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C69D6" w:rsidRPr="006768AC" w14:paraId="1473990C" w14:textId="77777777" w:rsidTr="000C6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1388F" w14:textId="5DA0A6DB" w:rsidR="000C69D6" w:rsidRPr="000C69D6" w:rsidRDefault="000C69D6" w:rsidP="000C69D6">
            <w:pPr>
              <w:tabs>
                <w:tab w:val="left" w:pos="5996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9D6" w:rsidRPr="006768AC" w14:paraId="7AEE1669" w14:textId="77777777" w:rsidTr="000C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D4487F" w14:textId="77777777" w:rsidR="000C69D6" w:rsidRPr="000C69D6" w:rsidRDefault="000C69D6" w:rsidP="000C69D6">
            <w:pPr>
              <w:tabs>
                <w:tab w:val="left" w:pos="5996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9D6" w:rsidRPr="006768AC" w14:paraId="4928BF24" w14:textId="77777777" w:rsidTr="000C69D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469E03" w14:textId="77777777" w:rsidR="000C69D6" w:rsidRPr="000C69D6" w:rsidRDefault="000C69D6" w:rsidP="000C69D6">
            <w:pPr>
              <w:tabs>
                <w:tab w:val="left" w:pos="5996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9D6" w:rsidRPr="006768AC" w14:paraId="28108F15" w14:textId="77777777" w:rsidTr="000C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FEBA9" w14:textId="77777777" w:rsidR="000C69D6" w:rsidRPr="000C69D6" w:rsidRDefault="000C69D6" w:rsidP="000C69D6">
            <w:pPr>
              <w:tabs>
                <w:tab w:val="left" w:pos="5996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9D6" w:rsidRPr="006768AC" w14:paraId="6ED6C079" w14:textId="77777777" w:rsidTr="000C69D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92ABD4" w14:textId="77777777" w:rsidR="000C69D6" w:rsidRPr="000C69D6" w:rsidRDefault="000C69D6" w:rsidP="000C69D6">
            <w:pPr>
              <w:tabs>
                <w:tab w:val="left" w:pos="5996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9D6" w:rsidRPr="006768AC" w14:paraId="77A4DFD8" w14:textId="77777777" w:rsidTr="000C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FC712" w14:textId="77777777" w:rsidR="000C69D6" w:rsidRPr="000C69D6" w:rsidRDefault="000C69D6" w:rsidP="000C69D6">
            <w:pPr>
              <w:tabs>
                <w:tab w:val="left" w:pos="5996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9D6" w:rsidRPr="006768AC" w14:paraId="7A4E7F46" w14:textId="77777777" w:rsidTr="000C69D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802C1" w14:textId="77777777" w:rsidR="000C69D6" w:rsidRPr="000C69D6" w:rsidRDefault="000C69D6" w:rsidP="000C69D6">
            <w:pPr>
              <w:tabs>
                <w:tab w:val="left" w:pos="5996"/>
              </w:tabs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A90BB" w14:textId="77777777" w:rsidR="000E5FCF" w:rsidRPr="005D528C" w:rsidRDefault="000E5FCF" w:rsidP="00F14E20">
      <w:pPr>
        <w:rPr>
          <w:rFonts w:ascii="Arial" w:hAnsi="Arial" w:cs="Arial"/>
          <w:sz w:val="16"/>
          <w:szCs w:val="16"/>
        </w:rPr>
      </w:pPr>
    </w:p>
    <w:sectPr w:rsidR="000E5FCF" w:rsidRPr="005D528C" w:rsidSect="000C69D6">
      <w:headerReference w:type="default" r:id="rId9"/>
      <w:footerReference w:type="default" r:id="rId10"/>
      <w:pgSz w:w="11906" w:h="16838"/>
      <w:pgMar w:top="1134" w:right="566" w:bottom="142" w:left="1080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054AC" w14:textId="77777777" w:rsidR="00D92078" w:rsidRDefault="00D92078">
      <w:r>
        <w:separator/>
      </w:r>
    </w:p>
  </w:endnote>
  <w:endnote w:type="continuationSeparator" w:id="0">
    <w:p w14:paraId="4F5056DC" w14:textId="77777777" w:rsidR="00D92078" w:rsidRDefault="00D9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E56F" w14:textId="77777777" w:rsidR="000C69D6" w:rsidRPr="00BA2165" w:rsidRDefault="000C69D6" w:rsidP="000C69D6">
    <w:pPr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bookmarkStart w:id="2" w:name="_Hlk42674888"/>
    <w:bookmarkStart w:id="3" w:name="_Hlk42674889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7B2095EF" w14:textId="77777777" w:rsidR="000C69D6" w:rsidRPr="00BA2165" w:rsidRDefault="000C69D6" w:rsidP="000C69D6">
    <w:pPr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2C24DE06" w14:textId="77777777" w:rsidR="000C69D6" w:rsidRPr="000C69D6" w:rsidRDefault="000C69D6" w:rsidP="000C69D6">
    <w:pPr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0C69D6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0C69D6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0C69D6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0C69D6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0C69D6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0"/>
  <w:bookmarkEnd w:id="1"/>
  <w:p w14:paraId="1D664ABF" w14:textId="77777777" w:rsidR="000C69D6" w:rsidRPr="000C69D6" w:rsidRDefault="000C69D6" w:rsidP="000C69D6">
    <w:pPr>
      <w:jc w:val="center"/>
      <w:rPr>
        <w:rFonts w:ascii="Arial" w:hAnsi="Arial" w:cs="Arial"/>
        <w:color w:val="0000FF" w:themeColor="hyperlink"/>
        <w:sz w:val="18"/>
        <w:szCs w:val="18"/>
      </w:rPr>
    </w:pPr>
    <w:r w:rsidRPr="000C69D6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0C69D6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0C69D6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0C69D6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0C69D6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bookmarkEnd w:id="2"/>
    <w:bookmarkEnd w:id="3"/>
    <w:proofErr w:type="spellEnd"/>
  </w:p>
  <w:p w14:paraId="635B22EA" w14:textId="77777777" w:rsidR="00337CF9" w:rsidRPr="00387814" w:rsidRDefault="00337CF9" w:rsidP="00387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CFCD" w14:textId="77777777" w:rsidR="00D92078" w:rsidRDefault="00D92078">
      <w:r>
        <w:separator/>
      </w:r>
    </w:p>
  </w:footnote>
  <w:footnote w:type="continuationSeparator" w:id="0">
    <w:p w14:paraId="794C4AFC" w14:textId="77777777" w:rsidR="00D92078" w:rsidRDefault="00D9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24F5" w14:textId="2BBD6C49" w:rsidR="00387814" w:rsidRDefault="000C69D6" w:rsidP="000C69D6">
    <w:pPr>
      <w:pStyle w:val="a3"/>
    </w:pPr>
    <w:r>
      <w:rPr>
        <w:noProof/>
      </w:rPr>
      <w:drawing>
        <wp:inline distT="0" distB="0" distL="0" distR="0" wp14:anchorId="1CF00922" wp14:editId="3F9B244F">
          <wp:extent cx="2157842" cy="193053"/>
          <wp:effectExtent l="0" t="0" r="127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2914A" w14:textId="77777777" w:rsidR="00387814" w:rsidRDefault="00387814" w:rsidP="003878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5AFC"/>
    <w:multiLevelType w:val="hybridMultilevel"/>
    <w:tmpl w:val="57CEF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1740C1"/>
    <w:multiLevelType w:val="hybridMultilevel"/>
    <w:tmpl w:val="C69E1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DA74B6"/>
    <w:multiLevelType w:val="hybridMultilevel"/>
    <w:tmpl w:val="799E1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E45B56"/>
    <w:multiLevelType w:val="hybridMultilevel"/>
    <w:tmpl w:val="6CF2E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5EFA"/>
    <w:multiLevelType w:val="hybridMultilevel"/>
    <w:tmpl w:val="B55E69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557659D"/>
    <w:multiLevelType w:val="multilevel"/>
    <w:tmpl w:val="89C48E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D307BDB"/>
    <w:multiLevelType w:val="hybridMultilevel"/>
    <w:tmpl w:val="89C48E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EF"/>
    <w:rsid w:val="000066CD"/>
    <w:rsid w:val="00025B87"/>
    <w:rsid w:val="00034A13"/>
    <w:rsid w:val="00034DED"/>
    <w:rsid w:val="00036AF2"/>
    <w:rsid w:val="00047066"/>
    <w:rsid w:val="00050CB8"/>
    <w:rsid w:val="00053354"/>
    <w:rsid w:val="000611F7"/>
    <w:rsid w:val="0006523D"/>
    <w:rsid w:val="000657B5"/>
    <w:rsid w:val="000909EF"/>
    <w:rsid w:val="000A110C"/>
    <w:rsid w:val="000A1E83"/>
    <w:rsid w:val="000A2001"/>
    <w:rsid w:val="000B4525"/>
    <w:rsid w:val="000B45BC"/>
    <w:rsid w:val="000C69D6"/>
    <w:rsid w:val="000E0841"/>
    <w:rsid w:val="000E5FCF"/>
    <w:rsid w:val="000E765E"/>
    <w:rsid w:val="001139E8"/>
    <w:rsid w:val="001258B5"/>
    <w:rsid w:val="00127B48"/>
    <w:rsid w:val="00141B30"/>
    <w:rsid w:val="00143ECA"/>
    <w:rsid w:val="00154F37"/>
    <w:rsid w:val="001612BC"/>
    <w:rsid w:val="001773C4"/>
    <w:rsid w:val="00177D24"/>
    <w:rsid w:val="00190FED"/>
    <w:rsid w:val="00193AA7"/>
    <w:rsid w:val="00196FF2"/>
    <w:rsid w:val="001A2A3C"/>
    <w:rsid w:val="001B240F"/>
    <w:rsid w:val="001B38D8"/>
    <w:rsid w:val="001B7847"/>
    <w:rsid w:val="001C015D"/>
    <w:rsid w:val="001D3026"/>
    <w:rsid w:val="001D4F63"/>
    <w:rsid w:val="001D5590"/>
    <w:rsid w:val="001E17DE"/>
    <w:rsid w:val="001E194E"/>
    <w:rsid w:val="001E2B77"/>
    <w:rsid w:val="001E4B84"/>
    <w:rsid w:val="001F36A8"/>
    <w:rsid w:val="00200870"/>
    <w:rsid w:val="0022480F"/>
    <w:rsid w:val="0022789C"/>
    <w:rsid w:val="00235776"/>
    <w:rsid w:val="00236322"/>
    <w:rsid w:val="00243633"/>
    <w:rsid w:val="0024573A"/>
    <w:rsid w:val="00246586"/>
    <w:rsid w:val="00253EAD"/>
    <w:rsid w:val="00263FE6"/>
    <w:rsid w:val="00284C35"/>
    <w:rsid w:val="00291AA8"/>
    <w:rsid w:val="00296EC1"/>
    <w:rsid w:val="00297356"/>
    <w:rsid w:val="002A1513"/>
    <w:rsid w:val="002A2D44"/>
    <w:rsid w:val="002A337F"/>
    <w:rsid w:val="002A590C"/>
    <w:rsid w:val="002C2580"/>
    <w:rsid w:val="002C74DE"/>
    <w:rsid w:val="002D1C81"/>
    <w:rsid w:val="002D4D7C"/>
    <w:rsid w:val="002D6525"/>
    <w:rsid w:val="002E3C6B"/>
    <w:rsid w:val="002E53D1"/>
    <w:rsid w:val="00303911"/>
    <w:rsid w:val="00304D95"/>
    <w:rsid w:val="00304FB3"/>
    <w:rsid w:val="0031433A"/>
    <w:rsid w:val="00317C7D"/>
    <w:rsid w:val="00321488"/>
    <w:rsid w:val="0033528F"/>
    <w:rsid w:val="00337A7B"/>
    <w:rsid w:val="00337CF9"/>
    <w:rsid w:val="003419A7"/>
    <w:rsid w:val="00364E29"/>
    <w:rsid w:val="00387814"/>
    <w:rsid w:val="003A678D"/>
    <w:rsid w:val="003B6DBC"/>
    <w:rsid w:val="003C776F"/>
    <w:rsid w:val="003D46D2"/>
    <w:rsid w:val="003E0008"/>
    <w:rsid w:val="003E7764"/>
    <w:rsid w:val="003F08BC"/>
    <w:rsid w:val="00410C08"/>
    <w:rsid w:val="004225AD"/>
    <w:rsid w:val="004326F8"/>
    <w:rsid w:val="0043378D"/>
    <w:rsid w:val="0043421E"/>
    <w:rsid w:val="00442CE5"/>
    <w:rsid w:val="004475DC"/>
    <w:rsid w:val="004523A9"/>
    <w:rsid w:val="00452DF6"/>
    <w:rsid w:val="00455C24"/>
    <w:rsid w:val="00462F89"/>
    <w:rsid w:val="004721CF"/>
    <w:rsid w:val="0049242F"/>
    <w:rsid w:val="004B2A92"/>
    <w:rsid w:val="004B55E2"/>
    <w:rsid w:val="004C143A"/>
    <w:rsid w:val="004D4D21"/>
    <w:rsid w:val="004D4F4D"/>
    <w:rsid w:val="004D57B2"/>
    <w:rsid w:val="004D7D76"/>
    <w:rsid w:val="00513086"/>
    <w:rsid w:val="005479EB"/>
    <w:rsid w:val="0055499B"/>
    <w:rsid w:val="00581586"/>
    <w:rsid w:val="005823D3"/>
    <w:rsid w:val="00584614"/>
    <w:rsid w:val="005931C1"/>
    <w:rsid w:val="005A1196"/>
    <w:rsid w:val="005A26A4"/>
    <w:rsid w:val="005A6F80"/>
    <w:rsid w:val="005C300C"/>
    <w:rsid w:val="005C5741"/>
    <w:rsid w:val="005D528C"/>
    <w:rsid w:val="005F047F"/>
    <w:rsid w:val="00607F45"/>
    <w:rsid w:val="00612D52"/>
    <w:rsid w:val="006152CF"/>
    <w:rsid w:val="0061751A"/>
    <w:rsid w:val="0062043E"/>
    <w:rsid w:val="00633326"/>
    <w:rsid w:val="006347E2"/>
    <w:rsid w:val="006544C5"/>
    <w:rsid w:val="00670307"/>
    <w:rsid w:val="00673D55"/>
    <w:rsid w:val="0067452E"/>
    <w:rsid w:val="0068572B"/>
    <w:rsid w:val="006A5397"/>
    <w:rsid w:val="006B7BBF"/>
    <w:rsid w:val="006D2635"/>
    <w:rsid w:val="006D3E0D"/>
    <w:rsid w:val="006D7891"/>
    <w:rsid w:val="006E7B7F"/>
    <w:rsid w:val="00703730"/>
    <w:rsid w:val="007170CB"/>
    <w:rsid w:val="007178B3"/>
    <w:rsid w:val="00720A62"/>
    <w:rsid w:val="00725F2C"/>
    <w:rsid w:val="0073555E"/>
    <w:rsid w:val="007451A0"/>
    <w:rsid w:val="0074777C"/>
    <w:rsid w:val="00755F60"/>
    <w:rsid w:val="0076344B"/>
    <w:rsid w:val="00772475"/>
    <w:rsid w:val="007808D7"/>
    <w:rsid w:val="00785C4E"/>
    <w:rsid w:val="007941F8"/>
    <w:rsid w:val="007977CF"/>
    <w:rsid w:val="00797B36"/>
    <w:rsid w:val="007A1C70"/>
    <w:rsid w:val="007C1348"/>
    <w:rsid w:val="007E0882"/>
    <w:rsid w:val="007E7F07"/>
    <w:rsid w:val="007F271F"/>
    <w:rsid w:val="00804611"/>
    <w:rsid w:val="00811A8B"/>
    <w:rsid w:val="00824913"/>
    <w:rsid w:val="00830B6A"/>
    <w:rsid w:val="00831DD3"/>
    <w:rsid w:val="00834D04"/>
    <w:rsid w:val="00860F9A"/>
    <w:rsid w:val="00867F64"/>
    <w:rsid w:val="00870508"/>
    <w:rsid w:val="00877C61"/>
    <w:rsid w:val="00884107"/>
    <w:rsid w:val="00884A3B"/>
    <w:rsid w:val="00884AC0"/>
    <w:rsid w:val="008854BC"/>
    <w:rsid w:val="00891F62"/>
    <w:rsid w:val="008964B1"/>
    <w:rsid w:val="008B1BC9"/>
    <w:rsid w:val="008B2E2B"/>
    <w:rsid w:val="008C28A3"/>
    <w:rsid w:val="008C5CB6"/>
    <w:rsid w:val="008C6493"/>
    <w:rsid w:val="008D55A1"/>
    <w:rsid w:val="008E2BF7"/>
    <w:rsid w:val="008E49E4"/>
    <w:rsid w:val="008F2F6D"/>
    <w:rsid w:val="009019E0"/>
    <w:rsid w:val="00907A17"/>
    <w:rsid w:val="009102C7"/>
    <w:rsid w:val="00926189"/>
    <w:rsid w:val="009444C0"/>
    <w:rsid w:val="00945B66"/>
    <w:rsid w:val="009611F7"/>
    <w:rsid w:val="009745B4"/>
    <w:rsid w:val="0098356A"/>
    <w:rsid w:val="009842BF"/>
    <w:rsid w:val="00991CD0"/>
    <w:rsid w:val="009975BE"/>
    <w:rsid w:val="009C05EE"/>
    <w:rsid w:val="009E1810"/>
    <w:rsid w:val="009E2BFF"/>
    <w:rsid w:val="009E423D"/>
    <w:rsid w:val="009F1093"/>
    <w:rsid w:val="009F13F7"/>
    <w:rsid w:val="00A06EF5"/>
    <w:rsid w:val="00A14AED"/>
    <w:rsid w:val="00A2287B"/>
    <w:rsid w:val="00A66EE0"/>
    <w:rsid w:val="00A720A0"/>
    <w:rsid w:val="00A8347A"/>
    <w:rsid w:val="00A83907"/>
    <w:rsid w:val="00A91AC3"/>
    <w:rsid w:val="00A96771"/>
    <w:rsid w:val="00AC5507"/>
    <w:rsid w:val="00AD0023"/>
    <w:rsid w:val="00AD16D8"/>
    <w:rsid w:val="00AD3889"/>
    <w:rsid w:val="00AD49A3"/>
    <w:rsid w:val="00AF7337"/>
    <w:rsid w:val="00B04CA9"/>
    <w:rsid w:val="00B0518F"/>
    <w:rsid w:val="00B07480"/>
    <w:rsid w:val="00B07F9F"/>
    <w:rsid w:val="00B2758C"/>
    <w:rsid w:val="00B31417"/>
    <w:rsid w:val="00B32D04"/>
    <w:rsid w:val="00B37C18"/>
    <w:rsid w:val="00B43834"/>
    <w:rsid w:val="00B46EF7"/>
    <w:rsid w:val="00B519A4"/>
    <w:rsid w:val="00B5337A"/>
    <w:rsid w:val="00B54478"/>
    <w:rsid w:val="00B64B7E"/>
    <w:rsid w:val="00B72232"/>
    <w:rsid w:val="00B73C15"/>
    <w:rsid w:val="00B77CCC"/>
    <w:rsid w:val="00B8056C"/>
    <w:rsid w:val="00B856E0"/>
    <w:rsid w:val="00B861CC"/>
    <w:rsid w:val="00B96D63"/>
    <w:rsid w:val="00BA03BD"/>
    <w:rsid w:val="00BA7278"/>
    <w:rsid w:val="00BB70FB"/>
    <w:rsid w:val="00BC0C8F"/>
    <w:rsid w:val="00BC1CEB"/>
    <w:rsid w:val="00BC4E91"/>
    <w:rsid w:val="00BD3554"/>
    <w:rsid w:val="00BE7F47"/>
    <w:rsid w:val="00BF6944"/>
    <w:rsid w:val="00BF757E"/>
    <w:rsid w:val="00C05FB8"/>
    <w:rsid w:val="00C11376"/>
    <w:rsid w:val="00C1148E"/>
    <w:rsid w:val="00C16DC8"/>
    <w:rsid w:val="00C22630"/>
    <w:rsid w:val="00C2383E"/>
    <w:rsid w:val="00C27971"/>
    <w:rsid w:val="00C3592C"/>
    <w:rsid w:val="00C421F9"/>
    <w:rsid w:val="00C44896"/>
    <w:rsid w:val="00C44A04"/>
    <w:rsid w:val="00C44F64"/>
    <w:rsid w:val="00C4661E"/>
    <w:rsid w:val="00C54A48"/>
    <w:rsid w:val="00C55DF8"/>
    <w:rsid w:val="00C64DA7"/>
    <w:rsid w:val="00C87AB7"/>
    <w:rsid w:val="00C87D75"/>
    <w:rsid w:val="00C96DE5"/>
    <w:rsid w:val="00CA258D"/>
    <w:rsid w:val="00CA73DC"/>
    <w:rsid w:val="00CB687A"/>
    <w:rsid w:val="00CD150F"/>
    <w:rsid w:val="00CD1D45"/>
    <w:rsid w:val="00CD4030"/>
    <w:rsid w:val="00CF0069"/>
    <w:rsid w:val="00CF3CDA"/>
    <w:rsid w:val="00CF615E"/>
    <w:rsid w:val="00CF70A0"/>
    <w:rsid w:val="00D257EC"/>
    <w:rsid w:val="00D2774C"/>
    <w:rsid w:val="00D3118A"/>
    <w:rsid w:val="00D3354C"/>
    <w:rsid w:val="00D37348"/>
    <w:rsid w:val="00D857C9"/>
    <w:rsid w:val="00D92078"/>
    <w:rsid w:val="00D974CB"/>
    <w:rsid w:val="00DA60D0"/>
    <w:rsid w:val="00DA77CF"/>
    <w:rsid w:val="00DB61A3"/>
    <w:rsid w:val="00DC3564"/>
    <w:rsid w:val="00DC4C7D"/>
    <w:rsid w:val="00DE1782"/>
    <w:rsid w:val="00DE3677"/>
    <w:rsid w:val="00DF4D25"/>
    <w:rsid w:val="00DF7C6D"/>
    <w:rsid w:val="00E16C0A"/>
    <w:rsid w:val="00E20712"/>
    <w:rsid w:val="00E244BD"/>
    <w:rsid w:val="00E25FE3"/>
    <w:rsid w:val="00E3427A"/>
    <w:rsid w:val="00E37ACA"/>
    <w:rsid w:val="00E40981"/>
    <w:rsid w:val="00E56248"/>
    <w:rsid w:val="00E715E8"/>
    <w:rsid w:val="00E72318"/>
    <w:rsid w:val="00E87443"/>
    <w:rsid w:val="00E87CCA"/>
    <w:rsid w:val="00E94AEC"/>
    <w:rsid w:val="00E97E58"/>
    <w:rsid w:val="00EC2A22"/>
    <w:rsid w:val="00EC3E88"/>
    <w:rsid w:val="00EE6473"/>
    <w:rsid w:val="00EE7ED4"/>
    <w:rsid w:val="00EF4792"/>
    <w:rsid w:val="00F14E20"/>
    <w:rsid w:val="00F23CC5"/>
    <w:rsid w:val="00F24631"/>
    <w:rsid w:val="00F30C03"/>
    <w:rsid w:val="00F33740"/>
    <w:rsid w:val="00F401BE"/>
    <w:rsid w:val="00F669CE"/>
    <w:rsid w:val="00F830E7"/>
    <w:rsid w:val="00F922BB"/>
    <w:rsid w:val="00FA4471"/>
    <w:rsid w:val="00FB46AD"/>
    <w:rsid w:val="00FC42AD"/>
    <w:rsid w:val="00FC69B7"/>
    <w:rsid w:val="00FD0F43"/>
    <w:rsid w:val="00FD6B52"/>
    <w:rsid w:val="00FE326E"/>
    <w:rsid w:val="00FF0630"/>
    <w:rsid w:val="00FF216F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72FB9"/>
  <w15:docId w15:val="{AE8D8A72-C146-4115-A5CC-BF6D95F1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5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D559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C300C"/>
    <w:rPr>
      <w:color w:val="0000FF"/>
      <w:u w:val="single"/>
    </w:rPr>
  </w:style>
  <w:style w:type="paragraph" w:customStyle="1" w:styleId="a8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9">
    <w:name w:val="Balloon Text"/>
    <w:basedOn w:val="a"/>
    <w:link w:val="aa"/>
    <w:rsid w:val="00D37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3734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B70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B7BB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87814"/>
    <w:rPr>
      <w:sz w:val="24"/>
      <w:szCs w:val="24"/>
    </w:rPr>
  </w:style>
  <w:style w:type="paragraph" w:styleId="ad">
    <w:name w:val="No Spacing"/>
    <w:uiPriority w:val="1"/>
    <w:qFormat/>
    <w:rsid w:val="00387814"/>
    <w:rPr>
      <w:rFonts w:ascii="Calibri" w:hAnsi="Calibri"/>
      <w:sz w:val="22"/>
      <w:szCs w:val="22"/>
    </w:rPr>
  </w:style>
  <w:style w:type="table" w:styleId="2">
    <w:name w:val="Plain Table 2"/>
    <w:basedOn w:val="a1"/>
    <w:uiPriority w:val="42"/>
    <w:rsid w:val="0038781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Нижний колонтитул Знак"/>
    <w:basedOn w:val="a0"/>
    <w:link w:val="a5"/>
    <w:uiPriority w:val="99"/>
    <w:rsid w:val="003878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un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5EBB-C2C1-48F4-9216-5910A31E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брый день Виталий</vt:lpstr>
      <vt:lpstr>Добрый день Виталий</vt:lpstr>
    </vt:vector>
  </TitlesOfParts>
  <Company>Sevkom</Company>
  <LinksUpToDate>false</LinksUpToDate>
  <CharactersWithSpaces>1814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info@1w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Виталий</dc:title>
  <dc:creator>Sulzer</dc:creator>
  <cp:lastModifiedBy>Евгений Пыхтунов</cp:lastModifiedBy>
  <cp:revision>8</cp:revision>
  <cp:lastPrinted>2012-05-22T14:02:00Z</cp:lastPrinted>
  <dcterms:created xsi:type="dcterms:W3CDTF">2014-03-26T06:51:00Z</dcterms:created>
  <dcterms:modified xsi:type="dcterms:W3CDTF">2020-06-10T07:12:00Z</dcterms:modified>
</cp:coreProperties>
</file>